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7946" w14:textId="77777777" w:rsidR="001C7C3F" w:rsidRDefault="001C7C3F">
      <w:bookmarkStart w:id="0" w:name="_GoBack"/>
      <w:bookmarkEnd w:id="0"/>
    </w:p>
    <w:tbl>
      <w:tblPr>
        <w:tblW w:w="982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236"/>
        <w:gridCol w:w="45"/>
        <w:gridCol w:w="2700"/>
      </w:tblGrid>
      <w:tr w:rsidR="00885EE9" w:rsidRPr="003A06B7" w14:paraId="74511B17" w14:textId="77777777" w:rsidTr="001C7C3F">
        <w:tc>
          <w:tcPr>
            <w:tcW w:w="9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5A39BE94" w14:textId="0EC5746B" w:rsidR="00885EE9" w:rsidRPr="0068053A" w:rsidRDefault="002C169F" w:rsidP="0092312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NVIRONMENTAL SUSTAINABILITY </w:t>
            </w:r>
            <w:r w:rsidR="00923125">
              <w:rPr>
                <w:rFonts w:ascii="Arial" w:hAnsi="Arial" w:cs="Arial"/>
                <w:b/>
                <w:sz w:val="28"/>
                <w:szCs w:val="28"/>
              </w:rPr>
              <w:t>STRATEG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ROUP</w:t>
            </w:r>
          </w:p>
        </w:tc>
      </w:tr>
      <w:tr w:rsidR="00885EE9" w:rsidRPr="003A06B7" w14:paraId="417E0971" w14:textId="77777777" w:rsidTr="003E3DC0"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DD6EE"/>
          </w:tcPr>
          <w:p w14:paraId="66892DB3" w14:textId="77777777" w:rsidR="00885EE9" w:rsidRPr="00F80C79" w:rsidRDefault="00885EE9" w:rsidP="003E3D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80C79">
              <w:rPr>
                <w:rFonts w:ascii="Arial" w:hAnsi="Arial" w:cs="Arial"/>
                <w:b/>
              </w:rPr>
              <w:t>Terms of Reference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DD6EE"/>
          </w:tcPr>
          <w:p w14:paraId="37AB1F0B" w14:textId="77777777" w:rsidR="00885EE9" w:rsidRPr="003A06B7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3AD2BBDE" w14:textId="77777777" w:rsidR="00885EE9" w:rsidRPr="003A06B7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EE9" w:rsidRPr="008339AC" w14:paraId="601B3C17" w14:textId="77777777" w:rsidTr="001C7C3F">
        <w:trPr>
          <w:trHeight w:val="806"/>
        </w:trPr>
        <w:tc>
          <w:tcPr>
            <w:tcW w:w="98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D0D11" w14:textId="21EA5433" w:rsidR="00404373" w:rsidRDefault="00885EE9" w:rsidP="0068053A">
            <w:pPr>
              <w:spacing w:before="120"/>
              <w:rPr>
                <w:rFonts w:ascii="Arial" w:hAnsi="Arial" w:cs="Arial"/>
                <w:bCs/>
                <w:sz w:val="21"/>
                <w:szCs w:val="21"/>
              </w:rPr>
            </w:pPr>
            <w:r w:rsidRPr="008339AC">
              <w:rPr>
                <w:rFonts w:ascii="Arial" w:hAnsi="Arial" w:cs="Arial"/>
                <w:b/>
                <w:bCs/>
                <w:sz w:val="21"/>
                <w:szCs w:val="21"/>
              </w:rPr>
              <w:t>Purpose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 xml:space="preserve">:  </w:t>
            </w:r>
            <w:r w:rsidR="00137AE9" w:rsidRPr="00137AE9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>o enhance</w:t>
            </w:r>
            <w:r w:rsidR="00137AE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>environmental sustainability</w:t>
            </w:r>
            <w:r w:rsidR="00F5137C">
              <w:rPr>
                <w:rFonts w:ascii="Arial" w:hAnsi="Arial" w:cs="Arial"/>
                <w:bCs/>
                <w:sz w:val="21"/>
                <w:szCs w:val="21"/>
              </w:rPr>
              <w:t xml:space="preserve"> within and beyond </w:t>
            </w:r>
            <w:r w:rsidR="00AF126E">
              <w:rPr>
                <w:rFonts w:ascii="Arial" w:hAnsi="Arial" w:cs="Arial"/>
                <w:bCs/>
                <w:sz w:val="21"/>
                <w:szCs w:val="21"/>
              </w:rPr>
              <w:t>the University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>.  To ensure the target of net zero carbon</w:t>
            </w:r>
            <w:r w:rsidR="00F5137C">
              <w:rPr>
                <w:rFonts w:ascii="Arial" w:hAnsi="Arial" w:cs="Arial"/>
                <w:bCs/>
                <w:sz w:val="21"/>
                <w:szCs w:val="21"/>
              </w:rPr>
              <w:t>, which is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 xml:space="preserve"> embedded within the University Strategy</w:t>
            </w:r>
            <w:r w:rsidR="00F5137C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404373">
              <w:rPr>
                <w:rFonts w:ascii="Arial" w:hAnsi="Arial" w:cs="Arial"/>
                <w:bCs/>
                <w:sz w:val="21"/>
                <w:szCs w:val="21"/>
              </w:rPr>
              <w:t xml:space="preserve"> is met by 2030 at the latest.</w:t>
            </w:r>
          </w:p>
          <w:p w14:paraId="102B16ED" w14:textId="77777777" w:rsidR="00980A80" w:rsidRPr="008339AC" w:rsidRDefault="00980A80" w:rsidP="001F5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85EE9" w:rsidRPr="003A06B7" w14:paraId="41E53766" w14:textId="77777777" w:rsidTr="003E3DC0"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D2ED3" w14:textId="77777777" w:rsidR="00885EE9" w:rsidRPr="008339AC" w:rsidRDefault="00885EE9" w:rsidP="003E3DC0">
            <w:pPr>
              <w:pStyle w:val="BodyText3"/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8339AC">
              <w:rPr>
                <w:rFonts w:ascii="Arial" w:hAnsi="Arial" w:cs="Arial"/>
                <w:b/>
                <w:sz w:val="21"/>
                <w:szCs w:val="21"/>
              </w:rPr>
              <w:t>Remit</w:t>
            </w:r>
          </w:p>
          <w:p w14:paraId="335A20C8" w14:textId="77777777" w:rsidR="007617D8" w:rsidRDefault="007617D8" w:rsidP="002870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oversee the development and delivery of a new Environmental Sustainability Strategy to meet the net zero carbon target and wider commitments.</w:t>
            </w:r>
          </w:p>
          <w:p w14:paraId="23A8611D" w14:textId="77777777" w:rsidR="00E04294" w:rsidRDefault="00E04294" w:rsidP="00E2033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A261D1" w14:textId="77777777" w:rsidR="00E04294" w:rsidRDefault="00E04294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develop and sustain a cohesive, representative and </w:t>
            </w:r>
            <w:r w:rsidR="001B65FE">
              <w:rPr>
                <w:rFonts w:ascii="Arial" w:hAnsi="Arial" w:cs="Arial"/>
                <w:sz w:val="21"/>
                <w:szCs w:val="21"/>
              </w:rPr>
              <w:t>committed group that is supported and enabled to implement and influence change throughout the University.</w:t>
            </w:r>
          </w:p>
          <w:p w14:paraId="298F3EF5" w14:textId="77777777" w:rsidR="00E04294" w:rsidRDefault="00E04294" w:rsidP="00E042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6F0109" w14:textId="77777777" w:rsidR="00E04294" w:rsidRDefault="00E04294" w:rsidP="00E0429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advise the University Leadership Team (ULT) as necessary on strategy,</w:t>
            </w:r>
            <w:r w:rsidR="00404373">
              <w:rPr>
                <w:rFonts w:ascii="Arial" w:hAnsi="Arial" w:cs="Arial"/>
                <w:sz w:val="21"/>
                <w:szCs w:val="21"/>
              </w:rPr>
              <w:t xml:space="preserve"> plans, policy, decisions</w:t>
            </w:r>
            <w:r>
              <w:rPr>
                <w:rFonts w:ascii="Arial" w:hAnsi="Arial" w:cs="Arial"/>
                <w:sz w:val="21"/>
                <w:szCs w:val="21"/>
              </w:rPr>
              <w:t xml:space="preserve"> and costs relating to all aspects of environmental sustainability throughout </w:t>
            </w:r>
            <w:r w:rsidR="00753CE9">
              <w:rPr>
                <w:rFonts w:ascii="Arial" w:hAnsi="Arial" w:cs="Arial"/>
                <w:sz w:val="21"/>
                <w:szCs w:val="21"/>
              </w:rPr>
              <w:t>the Universit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87B3C5" w14:textId="77777777" w:rsidR="00E04294" w:rsidRDefault="00E04294" w:rsidP="00E04294">
            <w:pPr>
              <w:ind w:left="252"/>
              <w:rPr>
                <w:rFonts w:ascii="Arial" w:hAnsi="Arial" w:cs="Arial"/>
                <w:sz w:val="21"/>
                <w:szCs w:val="21"/>
              </w:rPr>
            </w:pPr>
          </w:p>
          <w:p w14:paraId="0908965D" w14:textId="77777777" w:rsidR="00336725" w:rsidRDefault="00E04294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purposefully engage with the entire Un</w:t>
            </w:r>
            <w:r w:rsidR="00404373">
              <w:rPr>
                <w:rFonts w:ascii="Arial" w:hAnsi="Arial" w:cs="Arial"/>
                <w:sz w:val="21"/>
                <w:szCs w:val="21"/>
              </w:rPr>
              <w:t>iversity community including</w:t>
            </w:r>
            <w:r>
              <w:rPr>
                <w:rFonts w:ascii="Arial" w:hAnsi="Arial" w:cs="Arial"/>
                <w:sz w:val="21"/>
                <w:szCs w:val="21"/>
              </w:rPr>
              <w:t xml:space="preserve"> partners and stakeholders to ensure a collaborative and holi</w:t>
            </w:r>
            <w:r w:rsidR="001B65FE">
              <w:rPr>
                <w:rFonts w:ascii="Arial" w:hAnsi="Arial" w:cs="Arial"/>
                <w:sz w:val="21"/>
                <w:szCs w:val="21"/>
              </w:rPr>
              <w:t>stic approach to all actions and priorities.</w:t>
            </w:r>
          </w:p>
          <w:p w14:paraId="297D22C3" w14:textId="77777777" w:rsidR="00E04294" w:rsidRDefault="00E04294" w:rsidP="00E0429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40AB566D" w14:textId="77777777" w:rsidR="00E04294" w:rsidRDefault="00E04294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8A525F">
              <w:rPr>
                <w:rFonts w:ascii="Arial" w:hAnsi="Arial" w:cs="Arial"/>
                <w:sz w:val="21"/>
                <w:szCs w:val="21"/>
              </w:rPr>
              <w:t xml:space="preserve">ensure the University </w:t>
            </w:r>
            <w:r w:rsidR="000E58B7">
              <w:rPr>
                <w:rFonts w:ascii="Arial" w:hAnsi="Arial" w:cs="Arial"/>
                <w:sz w:val="21"/>
                <w:szCs w:val="21"/>
              </w:rPr>
              <w:t>meets its objective of</w:t>
            </w:r>
            <w:r>
              <w:rPr>
                <w:rFonts w:ascii="Arial" w:hAnsi="Arial" w:cs="Arial"/>
                <w:sz w:val="21"/>
                <w:szCs w:val="21"/>
              </w:rPr>
              <w:t xml:space="preserve"> net zero carbon in our business operations by 2030 at the latest.</w:t>
            </w:r>
            <w:r w:rsidR="001B65FE">
              <w:rPr>
                <w:rFonts w:ascii="Arial" w:hAnsi="Arial" w:cs="Arial"/>
                <w:sz w:val="21"/>
                <w:szCs w:val="21"/>
              </w:rPr>
              <w:t xml:space="preserve">  To influence and support reduction in all carbon impacts including day-to-day commute.</w:t>
            </w:r>
          </w:p>
          <w:p w14:paraId="081F674C" w14:textId="77777777" w:rsidR="00E04294" w:rsidRDefault="00E04294" w:rsidP="00E0429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37CA7DF7" w14:textId="355CD3F7" w:rsidR="00E20339" w:rsidRDefault="00E04294" w:rsidP="00E2033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0E58B7">
              <w:rPr>
                <w:rFonts w:ascii="Arial" w:hAnsi="Arial" w:cs="Arial"/>
                <w:sz w:val="21"/>
                <w:szCs w:val="21"/>
              </w:rPr>
              <w:t>oversee</w:t>
            </w:r>
            <w:r>
              <w:rPr>
                <w:rFonts w:ascii="Arial" w:hAnsi="Arial" w:cs="Arial"/>
                <w:sz w:val="21"/>
                <w:szCs w:val="21"/>
              </w:rPr>
              <w:t xml:space="preserve"> the University</w:t>
            </w:r>
            <w:r w:rsidR="000E58B7">
              <w:rPr>
                <w:rFonts w:ascii="Arial" w:hAnsi="Arial" w:cs="Arial"/>
                <w:sz w:val="21"/>
                <w:szCs w:val="21"/>
              </w:rPr>
              <w:t xml:space="preserve">’s </w:t>
            </w:r>
            <w:r>
              <w:rPr>
                <w:rFonts w:ascii="Arial" w:hAnsi="Arial" w:cs="Arial"/>
                <w:sz w:val="21"/>
                <w:szCs w:val="21"/>
              </w:rPr>
              <w:t>required and legislative reporting requirement</w:t>
            </w:r>
            <w:r w:rsidR="001B65FE">
              <w:rPr>
                <w:rFonts w:ascii="Arial" w:hAnsi="Arial" w:cs="Arial"/>
                <w:sz w:val="21"/>
                <w:szCs w:val="21"/>
              </w:rPr>
              <w:t>s, providing both qualitative and quantitative overview.</w:t>
            </w:r>
          </w:p>
          <w:p w14:paraId="453C83BF" w14:textId="661FE0B5" w:rsidR="00976A29" w:rsidRDefault="00976A29" w:rsidP="00976A2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282E28" w14:textId="74B7C48E" w:rsidR="005B03C8" w:rsidRPr="00E20339" w:rsidRDefault="00976A29" w:rsidP="00E2033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provi</w:t>
            </w:r>
            <w:r w:rsidR="00847161">
              <w:rPr>
                <w:rFonts w:ascii="Arial" w:hAnsi="Arial" w:cs="Arial"/>
                <w:sz w:val="21"/>
                <w:szCs w:val="21"/>
              </w:rPr>
              <w:t xml:space="preserve">de advice and guidance or appropriate input to </w:t>
            </w:r>
            <w:r>
              <w:rPr>
                <w:rFonts w:ascii="Arial" w:hAnsi="Arial" w:cs="Arial"/>
                <w:sz w:val="21"/>
                <w:szCs w:val="21"/>
              </w:rPr>
              <w:t>research &amp; innovation or learning &amp; teaching forums.</w:t>
            </w:r>
          </w:p>
          <w:p w14:paraId="2D7FBB07" w14:textId="77777777" w:rsidR="00404373" w:rsidRPr="00E20339" w:rsidRDefault="00404373" w:rsidP="00E2033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36D72F" w14:textId="77777777" w:rsidR="00404373" w:rsidRDefault="004B0B27" w:rsidP="0033672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allocate any </w:t>
            </w:r>
            <w:r w:rsidR="00404373">
              <w:rPr>
                <w:rFonts w:ascii="Arial" w:hAnsi="Arial" w:cs="Arial"/>
                <w:sz w:val="21"/>
                <w:szCs w:val="21"/>
              </w:rPr>
              <w:t>budget or resources that are devolved to the Group.</w:t>
            </w:r>
          </w:p>
          <w:p w14:paraId="0AE9DF2C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35E32" w14:textId="77777777" w:rsidR="008F0EFB" w:rsidRPr="008F0EFB" w:rsidRDefault="008F0EFB" w:rsidP="001339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EFB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6CE17B61" w14:textId="4DB8BECA" w:rsidR="008F0EFB" w:rsidRDefault="00632B1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, School of Applied Sciences/Campus Principal (Convenor)</w:t>
            </w:r>
          </w:p>
          <w:p w14:paraId="21472290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Property &amp; Facilities</w:t>
            </w:r>
          </w:p>
          <w:p w14:paraId="4105BE90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</w:t>
            </w:r>
            <w:r w:rsidR="00C94BDE">
              <w:rPr>
                <w:rFonts w:ascii="Arial" w:hAnsi="Arial" w:cs="Arial"/>
                <w:sz w:val="20"/>
                <w:szCs w:val="20"/>
              </w:rPr>
              <w:t>ial level 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48B6">
              <w:rPr>
                <w:rFonts w:ascii="Arial" w:hAnsi="Arial" w:cs="Arial"/>
                <w:sz w:val="20"/>
                <w:szCs w:val="20"/>
              </w:rPr>
              <w:t>(Deputy Convenor)</w:t>
            </w:r>
          </w:p>
          <w:p w14:paraId="146C6266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Manager</w:t>
            </w:r>
          </w:p>
          <w:p w14:paraId="1D078C7E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Manager (Strategy)</w:t>
            </w:r>
          </w:p>
          <w:p w14:paraId="45A58268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Customer Service &amp; Business Change (Information Services)</w:t>
            </w:r>
          </w:p>
          <w:p w14:paraId="7988B84E" w14:textId="77777777" w:rsidR="008F0EFB" w:rsidRDefault="008F0EF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Manager</w:t>
            </w:r>
          </w:p>
          <w:p w14:paraId="0D137117" w14:textId="77777777" w:rsidR="008F0EFB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Sustainability Network Rep: </w:t>
            </w:r>
            <w:r w:rsidR="008F0EFB">
              <w:rPr>
                <w:rFonts w:ascii="Arial" w:hAnsi="Arial" w:cs="Arial"/>
                <w:sz w:val="20"/>
                <w:szCs w:val="20"/>
              </w:rPr>
              <w:t>Project Coordinator (Inclusion)</w:t>
            </w:r>
          </w:p>
          <w:p w14:paraId="3DE6306F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EB30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ttendance:</w:t>
            </w:r>
          </w:p>
          <w:p w14:paraId="30377A9D" w14:textId="326EACDD" w:rsidR="002758D6" w:rsidRDefault="00632B1B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 to School Leadership, School of Applied Sciences</w:t>
            </w:r>
          </w:p>
          <w:p w14:paraId="5B679B45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95C9" w14:textId="77777777" w:rsidR="002758D6" w:rsidRPr="002758D6" w:rsidRDefault="004B0B27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758D6" w:rsidRPr="002758D6">
              <w:rPr>
                <w:rFonts w:ascii="Arial" w:hAnsi="Arial" w:cs="Arial"/>
                <w:sz w:val="20"/>
                <w:szCs w:val="20"/>
              </w:rPr>
              <w:t>dditional members may be co-opted at the discretion of the Convenor, initially being:</w:t>
            </w:r>
          </w:p>
          <w:p w14:paraId="4DCB1330" w14:textId="77777777" w:rsidR="002758D6" w:rsidRP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  <w:r w:rsidRPr="002758D6">
              <w:rPr>
                <w:rFonts w:ascii="Arial" w:hAnsi="Arial" w:cs="Arial"/>
                <w:sz w:val="20"/>
                <w:szCs w:val="20"/>
              </w:rPr>
              <w:t>Edinburgh Napier Students’ Association President</w:t>
            </w:r>
          </w:p>
          <w:p w14:paraId="02AC0A1C" w14:textId="77777777" w:rsidR="002758D6" w:rsidRDefault="002758D6" w:rsidP="00133946">
            <w:pPr>
              <w:rPr>
                <w:rFonts w:ascii="Arial" w:hAnsi="Arial" w:cs="Arial"/>
                <w:sz w:val="20"/>
                <w:szCs w:val="20"/>
              </w:rPr>
            </w:pPr>
            <w:r w:rsidRPr="002758D6">
              <w:rPr>
                <w:rFonts w:ascii="Arial" w:hAnsi="Arial" w:cs="Arial"/>
                <w:sz w:val="20"/>
                <w:szCs w:val="20"/>
              </w:rPr>
              <w:t>Edinburgh Napier Sustainable Society</w:t>
            </w:r>
          </w:p>
          <w:p w14:paraId="1D0C7657" w14:textId="77777777" w:rsidR="00C940FD" w:rsidRDefault="00C940FD" w:rsidP="00133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4BADB" w14:textId="77777777" w:rsidR="00C940FD" w:rsidRPr="003A06B7" w:rsidRDefault="004B0B27" w:rsidP="00133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A</w:t>
            </w:r>
            <w:r w:rsidR="00C940FD">
              <w:rPr>
                <w:rFonts w:ascii="Arial" w:hAnsi="Arial" w:cs="Arial"/>
                <w:sz w:val="20"/>
                <w:szCs w:val="20"/>
              </w:rPr>
              <w:t xml:space="preserve">dvisor(s) </w:t>
            </w:r>
            <w:r w:rsidR="00E303FA">
              <w:rPr>
                <w:rFonts w:ascii="Arial" w:hAnsi="Arial" w:cs="Arial"/>
                <w:sz w:val="20"/>
                <w:szCs w:val="20"/>
              </w:rPr>
              <w:t xml:space="preserve">with relevant expertise </w:t>
            </w:r>
            <w:r w:rsidR="00C940FD">
              <w:rPr>
                <w:rFonts w:ascii="Arial" w:hAnsi="Arial" w:cs="Arial"/>
                <w:sz w:val="20"/>
                <w:szCs w:val="20"/>
              </w:rPr>
              <w:t>to be invited to contribute through direct attendance or contribution to main group or sub group as appropriate</w:t>
            </w:r>
            <w:r w:rsidR="00E30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212678" w14:textId="77777777" w:rsidR="00885EE9" w:rsidRPr="003A06B7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AB4D" w14:textId="77777777" w:rsidR="00885EE9" w:rsidRDefault="00885EE9" w:rsidP="00BB080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72" w:right="2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1946B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b/>
                <w:sz w:val="20"/>
                <w:szCs w:val="20"/>
              </w:rPr>
              <w:t>Specific Policy Responsibilities</w:t>
            </w:r>
            <w:r w:rsidRPr="003A0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17B8D7" w14:textId="77777777" w:rsidR="001F5DED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trategy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692" w14:textId="77777777" w:rsidR="002C169F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Policy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D7C943" w14:textId="77777777" w:rsidR="002C169F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ustainability Strategy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50C7FD" w14:textId="77777777" w:rsidR="00885EE9" w:rsidRPr="001F5DED" w:rsidRDefault="001F5DED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14F4AD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b/>
                <w:sz w:val="20"/>
                <w:szCs w:val="20"/>
              </w:rPr>
              <w:t>Quorum</w:t>
            </w:r>
            <w:r w:rsidRPr="003A0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B5A6D" w14:textId="77777777" w:rsidR="00885EE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b/>
                <w:sz w:val="20"/>
                <w:szCs w:val="20"/>
              </w:rPr>
            </w:pPr>
            <w:r w:rsidRPr="003A06B7">
              <w:rPr>
                <w:rFonts w:ascii="Arial" w:hAnsi="Arial" w:cs="Arial"/>
                <w:sz w:val="20"/>
                <w:szCs w:val="20"/>
              </w:rPr>
              <w:t>One-third of the total membership (excluding co-option</w:t>
            </w:r>
            <w:r w:rsidR="00F73129">
              <w:rPr>
                <w:rFonts w:ascii="Arial" w:hAnsi="Arial" w:cs="Arial"/>
                <w:sz w:val="20"/>
                <w:szCs w:val="20"/>
              </w:rPr>
              <w:t>s) which must include the C</w:t>
            </w:r>
            <w:r w:rsidR="00F13ECE">
              <w:rPr>
                <w:rFonts w:ascii="Arial" w:hAnsi="Arial" w:cs="Arial"/>
                <w:sz w:val="20"/>
                <w:szCs w:val="20"/>
              </w:rPr>
              <w:t>onvenor or Co-Convenor</w:t>
            </w:r>
            <w:r w:rsidR="00F731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8EFAC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F7ECA" w14:textId="77777777" w:rsidR="00885EE9" w:rsidRPr="00C218D0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sz w:val="20"/>
                <w:szCs w:val="20"/>
              </w:rPr>
            </w:pPr>
            <w:r w:rsidRPr="003A06B7">
              <w:rPr>
                <w:rFonts w:ascii="Arial" w:hAnsi="Arial" w:cs="Arial"/>
                <w:b/>
                <w:sz w:val="20"/>
                <w:szCs w:val="20"/>
              </w:rPr>
              <w:t>Frequency of Meetings</w:t>
            </w:r>
          </w:p>
          <w:p w14:paraId="70CFD509" w14:textId="77777777" w:rsidR="00885EE9" w:rsidRPr="003A06B7" w:rsidRDefault="002C169F" w:rsidP="00F13ECE">
            <w:pPr>
              <w:ind w:left="181"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.  January, April, July, October.</w:t>
            </w:r>
          </w:p>
          <w:p w14:paraId="702CA950" w14:textId="77777777" w:rsidR="00885EE9" w:rsidRPr="003A06B7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 w:right="2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84364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2839C9">
              <w:rPr>
                <w:rFonts w:ascii="Arial" w:hAnsi="Arial" w:cs="Arial"/>
                <w:b/>
                <w:sz w:val="20"/>
                <w:szCs w:val="20"/>
              </w:rPr>
              <w:t>Reporting Line</w:t>
            </w:r>
            <w:r w:rsidRPr="00283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E51BB" w14:textId="77777777" w:rsidR="00885EE9" w:rsidRPr="00810A88" w:rsidRDefault="002C169F" w:rsidP="00F13ECE">
            <w:pPr>
              <w:tabs>
                <w:tab w:val="left" w:pos="1800"/>
              </w:tabs>
              <w:ind w:left="18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versity Leadership Team (ULT)</w:t>
            </w:r>
            <w:r w:rsidR="00F73129">
              <w:rPr>
                <w:rFonts w:ascii="Arial" w:hAnsi="Arial"/>
                <w:sz w:val="20"/>
                <w:szCs w:val="20"/>
              </w:rPr>
              <w:t>.</w:t>
            </w:r>
          </w:p>
          <w:p w14:paraId="3FC25D42" w14:textId="77777777" w:rsidR="001F5DED" w:rsidRDefault="001F5DED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07D27" w14:textId="0E4FFEBF" w:rsidR="00885EE9" w:rsidRPr="002839C9" w:rsidRDefault="00287028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Workstreams</w:t>
            </w:r>
            <w:r w:rsidR="00885EE9" w:rsidRPr="00283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E0248" w14:textId="21130B25" w:rsidR="003E3DC0" w:rsidRDefault="00287028" w:rsidP="003E3DC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ree workstreams </w:t>
            </w:r>
            <w:r w:rsidR="003E3DC0">
              <w:rPr>
                <w:rFonts w:ascii="Arial" w:hAnsi="Arial" w:cs="Arial"/>
                <w:sz w:val="20"/>
                <w:szCs w:val="20"/>
              </w:rPr>
              <w:t>are under development:</w:t>
            </w:r>
          </w:p>
          <w:p w14:paraId="45BA5813" w14:textId="77777777" w:rsidR="00885EE9" w:rsidRPr="00810A88" w:rsidRDefault="00F13ECE" w:rsidP="003E3DC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E3DC0">
              <w:rPr>
                <w:rFonts w:ascii="Arial" w:hAnsi="Arial" w:cs="Arial"/>
                <w:sz w:val="20"/>
                <w:szCs w:val="20"/>
              </w:rPr>
              <w:t>perations/</w:t>
            </w:r>
            <w:r>
              <w:rPr>
                <w:rFonts w:ascii="Arial" w:hAnsi="Arial" w:cs="Arial"/>
                <w:sz w:val="20"/>
                <w:szCs w:val="20"/>
              </w:rPr>
              <w:t>Net Zero Carbon</w:t>
            </w:r>
            <w:r w:rsidR="003E3DC0">
              <w:rPr>
                <w:rFonts w:ascii="Arial" w:hAnsi="Arial" w:cs="Arial"/>
                <w:sz w:val="20"/>
                <w:szCs w:val="20"/>
              </w:rPr>
              <w:t>; Academic; and C</w:t>
            </w:r>
            <w:r w:rsidR="00980A80">
              <w:rPr>
                <w:rFonts w:ascii="Arial" w:hAnsi="Arial" w:cs="Arial"/>
                <w:sz w:val="20"/>
                <w:szCs w:val="20"/>
              </w:rPr>
              <w:t>ommunication</w:t>
            </w:r>
            <w:r>
              <w:rPr>
                <w:rFonts w:ascii="Arial" w:hAnsi="Arial" w:cs="Arial"/>
                <w:sz w:val="20"/>
                <w:szCs w:val="20"/>
              </w:rPr>
              <w:t>/ Engagement</w:t>
            </w:r>
            <w:r w:rsidR="00980A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1BB87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3EFBA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  <w:r w:rsidRPr="002839C9">
              <w:rPr>
                <w:rFonts w:ascii="Arial" w:hAnsi="Arial" w:cs="Arial"/>
                <w:b/>
                <w:sz w:val="20"/>
                <w:szCs w:val="20"/>
              </w:rPr>
              <w:t>Current Working Groups</w:t>
            </w:r>
          </w:p>
          <w:p w14:paraId="34E08990" w14:textId="77777777" w:rsidR="00885EE9" w:rsidRPr="00810A88" w:rsidRDefault="002C169F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o date.</w:t>
            </w:r>
          </w:p>
          <w:p w14:paraId="250A2EBC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F9879" w14:textId="77777777" w:rsidR="00885EE9" w:rsidRPr="002839C9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 w:cs="Arial"/>
                <w:b/>
                <w:sz w:val="20"/>
                <w:szCs w:val="20"/>
              </w:rPr>
            </w:pPr>
            <w:r w:rsidRPr="002839C9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Pr="00E0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7919F1" w14:textId="77777777" w:rsidR="00885EE9" w:rsidRPr="00E04294" w:rsidRDefault="00885EE9" w:rsidP="00F13ECE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181"/>
              <w:rPr>
                <w:rFonts w:ascii="Arial" w:hAnsi="Arial"/>
                <w:sz w:val="20"/>
                <w:szCs w:val="20"/>
              </w:rPr>
            </w:pPr>
            <w:r w:rsidRPr="00E04294">
              <w:rPr>
                <w:rFonts w:ascii="Arial" w:hAnsi="Arial" w:cs="Arial"/>
                <w:sz w:val="20"/>
                <w:szCs w:val="20"/>
              </w:rPr>
              <w:t>Copies of all minutes will be forwarded to th</w:t>
            </w:r>
            <w:r w:rsidR="00E47244" w:rsidRPr="00E0429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2C169F" w:rsidRPr="00E04294">
              <w:rPr>
                <w:rFonts w:ascii="Arial" w:hAnsi="Arial" w:cs="Arial"/>
                <w:sz w:val="20"/>
                <w:szCs w:val="20"/>
              </w:rPr>
              <w:t>University Leadership Team.</w:t>
            </w:r>
            <w:r w:rsidR="00F1136C" w:rsidRPr="00E04294">
              <w:rPr>
                <w:rFonts w:ascii="Arial" w:hAnsi="Arial" w:cs="Arial"/>
                <w:sz w:val="20"/>
                <w:szCs w:val="20"/>
              </w:rPr>
              <w:t xml:space="preserve">  Minutes and paper</w:t>
            </w:r>
            <w:r w:rsidR="003E3DC0">
              <w:rPr>
                <w:rFonts w:ascii="Arial" w:hAnsi="Arial" w:cs="Arial"/>
                <w:sz w:val="20"/>
                <w:szCs w:val="20"/>
              </w:rPr>
              <w:t>s</w:t>
            </w:r>
            <w:r w:rsidR="00F1136C" w:rsidRPr="00E04294">
              <w:rPr>
                <w:rFonts w:ascii="Arial" w:hAnsi="Arial" w:cs="Arial"/>
                <w:sz w:val="20"/>
                <w:szCs w:val="20"/>
              </w:rPr>
              <w:t xml:space="preserve"> will be held electronically on the Environmental Sustainability SharePoint site.</w:t>
            </w:r>
          </w:p>
        </w:tc>
      </w:tr>
    </w:tbl>
    <w:p w14:paraId="118B1FD8" w14:textId="77777777" w:rsidR="00E20339" w:rsidRDefault="00E203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16881" w14:textId="77777777" w:rsidR="00E20339" w:rsidRDefault="00E20339">
      <w:pPr>
        <w:rPr>
          <w:rFonts w:ascii="Arial" w:hAnsi="Arial" w:cs="Arial"/>
        </w:rPr>
      </w:pPr>
    </w:p>
    <w:p w14:paraId="4B22D7D5" w14:textId="77777777" w:rsidR="00BA7AAC" w:rsidRDefault="00AE6BD9">
      <w:pPr>
        <w:rPr>
          <w:rFonts w:ascii="Arial" w:hAnsi="Arial" w:cs="Arial"/>
        </w:rPr>
      </w:pPr>
      <w:r w:rsidRPr="00AE6BD9">
        <w:rPr>
          <w:rFonts w:ascii="Arial" w:hAnsi="Arial" w:cs="Arial"/>
        </w:rPr>
        <w:t>Relevant objectives and commitments in the University Strategy.</w:t>
      </w:r>
    </w:p>
    <w:p w14:paraId="12BEDE59" w14:textId="77777777" w:rsidR="00AE6BD9" w:rsidRDefault="00AE6BD9">
      <w:pPr>
        <w:rPr>
          <w:rFonts w:ascii="Arial" w:hAnsi="Arial" w:cs="Arial"/>
        </w:rPr>
      </w:pPr>
    </w:p>
    <w:p w14:paraId="3F64B940" w14:textId="77777777" w:rsidR="00AE6BD9" w:rsidRPr="00AE6BD9" w:rsidRDefault="00AE6BD9">
      <w:pPr>
        <w:rPr>
          <w:rFonts w:ascii="Arial" w:hAnsi="Arial" w:cs="Arial"/>
          <w:b/>
        </w:rPr>
      </w:pPr>
      <w:r w:rsidRPr="00AE6BD9">
        <w:rPr>
          <w:rFonts w:ascii="Arial" w:hAnsi="Arial" w:cs="Arial"/>
          <w:b/>
        </w:rPr>
        <w:t>Shaping Our Future: Driving Distinctiveness</w:t>
      </w:r>
    </w:p>
    <w:p w14:paraId="16239994" w14:textId="77777777" w:rsidR="00AE6BD9" w:rsidRDefault="00AE6BD9">
      <w:pPr>
        <w:rPr>
          <w:rFonts w:ascii="Arial" w:hAnsi="Arial" w:cs="Arial"/>
        </w:rPr>
      </w:pPr>
    </w:p>
    <w:p w14:paraId="6EC7879F" w14:textId="77777777" w:rsidR="00AE6BD9" w:rsidRPr="00AE6BD9" w:rsidRDefault="00AE6BD9">
      <w:pPr>
        <w:rPr>
          <w:rFonts w:ascii="Arial" w:hAnsi="Arial" w:cs="Arial"/>
          <w:b/>
        </w:rPr>
      </w:pPr>
      <w:r w:rsidRPr="00AE6BD9">
        <w:rPr>
          <w:rFonts w:ascii="Arial" w:hAnsi="Arial" w:cs="Arial"/>
          <w:b/>
        </w:rPr>
        <w:t>Sustainable Growth</w:t>
      </w:r>
    </w:p>
    <w:p w14:paraId="77AADC30" w14:textId="77777777" w:rsidR="00AE6BD9" w:rsidRDefault="00AE6BD9">
      <w:pPr>
        <w:rPr>
          <w:rFonts w:ascii="Arial" w:hAnsi="Arial" w:cs="Arial"/>
        </w:rPr>
      </w:pPr>
    </w:p>
    <w:p w14:paraId="70CE2056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>‘…take progressive action to achieve net zero carbon in our operations by 2030.  We will also seek to minimise both our wider &amp; legacy carbon footprint &amp; influence sustainable practices within &amp; beyond our campuses’</w:t>
      </w:r>
    </w:p>
    <w:p w14:paraId="2EBB69AC" w14:textId="77777777" w:rsidR="00AE6BD9" w:rsidRDefault="00AE6BD9">
      <w:pPr>
        <w:rPr>
          <w:rFonts w:ascii="Arial" w:hAnsi="Arial" w:cs="Arial"/>
        </w:rPr>
      </w:pPr>
    </w:p>
    <w:p w14:paraId="66D1AAA6" w14:textId="77777777" w:rsidR="00AE6BD9" w:rsidRPr="00AE6BD9" w:rsidRDefault="00AE6BD9">
      <w:pPr>
        <w:rPr>
          <w:rFonts w:ascii="Arial" w:hAnsi="Arial" w:cs="Arial"/>
          <w:b/>
        </w:rPr>
      </w:pPr>
      <w:r w:rsidRPr="00AE6BD9">
        <w:rPr>
          <w:rFonts w:ascii="Arial" w:hAnsi="Arial" w:cs="Arial"/>
          <w:b/>
        </w:rPr>
        <w:t>Transformational Actions</w:t>
      </w:r>
    </w:p>
    <w:p w14:paraId="148C80DE" w14:textId="77777777" w:rsidR="00AE6BD9" w:rsidRDefault="00AE6BD9">
      <w:pPr>
        <w:rPr>
          <w:rFonts w:ascii="Arial" w:hAnsi="Arial" w:cs="Arial"/>
        </w:rPr>
      </w:pPr>
    </w:p>
    <w:p w14:paraId="6D3880F7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 xml:space="preserve">‘work in partnership to achieve </w:t>
      </w:r>
      <w:r w:rsidRPr="00AE6BD9">
        <w:rPr>
          <w:rFonts w:ascii="Arial" w:hAnsi="Arial" w:cs="Arial"/>
          <w:b/>
          <w:i/>
        </w:rPr>
        <w:t>net zero carbon in our operations by 2030</w:t>
      </w:r>
      <w:r w:rsidRPr="00AE6BD9">
        <w:rPr>
          <w:rFonts w:ascii="Arial" w:hAnsi="Arial" w:cs="Arial"/>
          <w:i/>
        </w:rPr>
        <w:t xml:space="preserve"> at the latest, in line with the City of Edinburgh ambition, while minimising our wider footprint and influencing sustainable practices within and beyond our campuses’</w:t>
      </w:r>
    </w:p>
    <w:p w14:paraId="2BB8660A" w14:textId="77777777" w:rsidR="00AE6BD9" w:rsidRPr="00AE6BD9" w:rsidRDefault="00AE6BD9">
      <w:pPr>
        <w:rPr>
          <w:rFonts w:ascii="Arial" w:hAnsi="Arial" w:cs="Arial"/>
          <w:i/>
        </w:rPr>
      </w:pPr>
    </w:p>
    <w:p w14:paraId="5C2F4D18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>and</w:t>
      </w:r>
    </w:p>
    <w:p w14:paraId="1DAD8C27" w14:textId="77777777" w:rsidR="00AE6BD9" w:rsidRDefault="00AE6BD9">
      <w:pPr>
        <w:rPr>
          <w:rFonts w:ascii="Arial" w:hAnsi="Arial" w:cs="Arial"/>
        </w:rPr>
      </w:pPr>
    </w:p>
    <w:p w14:paraId="25E6865E" w14:textId="77777777" w:rsidR="00AE6BD9" w:rsidRPr="00AE6BD9" w:rsidRDefault="00AE6BD9">
      <w:pPr>
        <w:rPr>
          <w:rFonts w:ascii="Arial" w:hAnsi="Arial" w:cs="Arial"/>
          <w:i/>
        </w:rPr>
      </w:pPr>
      <w:r w:rsidRPr="00AE6BD9">
        <w:rPr>
          <w:rFonts w:ascii="Arial" w:hAnsi="Arial" w:cs="Arial"/>
          <w:i/>
        </w:rPr>
        <w:t xml:space="preserve">‘Build our cross disciplinary academic themes for research and teaching: </w:t>
      </w:r>
      <w:r w:rsidRPr="00AE6BD9">
        <w:rPr>
          <w:rFonts w:ascii="Arial" w:hAnsi="Arial" w:cs="Arial"/>
          <w:b/>
          <w:i/>
        </w:rPr>
        <w:t>Environment&amp; Sustainability</w:t>
      </w:r>
      <w:r w:rsidRPr="00AE6BD9">
        <w:rPr>
          <w:rFonts w:ascii="Arial" w:hAnsi="Arial" w:cs="Arial"/>
          <w:i/>
        </w:rPr>
        <w:t>; Health &amp; Wellbeing; Culture &amp; Communities’</w:t>
      </w:r>
    </w:p>
    <w:p w14:paraId="17BD8198" w14:textId="77777777" w:rsidR="00AE6BD9" w:rsidRDefault="00AE6BD9">
      <w:pPr>
        <w:rPr>
          <w:rFonts w:ascii="Arial" w:hAnsi="Arial" w:cs="Arial"/>
        </w:rPr>
      </w:pPr>
    </w:p>
    <w:p w14:paraId="5C215598" w14:textId="77777777" w:rsidR="00AE6BD9" w:rsidRPr="009A48B6" w:rsidRDefault="00AE6BD9">
      <w:pPr>
        <w:rPr>
          <w:rFonts w:ascii="Arial" w:hAnsi="Arial" w:cs="Arial"/>
          <w:b/>
        </w:rPr>
      </w:pPr>
      <w:r w:rsidRPr="009A48B6">
        <w:rPr>
          <w:rFonts w:ascii="Arial" w:hAnsi="Arial" w:cs="Arial"/>
          <w:b/>
        </w:rPr>
        <w:t>KPIs</w:t>
      </w:r>
    </w:p>
    <w:p w14:paraId="05DD9CF6" w14:textId="77777777" w:rsidR="00AE6BD9" w:rsidRDefault="00AE6BD9">
      <w:pPr>
        <w:rPr>
          <w:rFonts w:ascii="Arial" w:hAnsi="Arial" w:cs="Arial"/>
        </w:rPr>
      </w:pPr>
    </w:p>
    <w:p w14:paraId="21DB3CB2" w14:textId="77777777" w:rsidR="00AE6BD9" w:rsidRDefault="00AE6BD9">
      <w:pPr>
        <w:rPr>
          <w:rFonts w:ascii="Arial" w:hAnsi="Arial" w:cs="Arial"/>
        </w:rPr>
      </w:pPr>
      <w:r>
        <w:rPr>
          <w:rFonts w:ascii="Arial" w:hAnsi="Arial" w:cs="Arial"/>
        </w:rPr>
        <w:t>Measures around sustainability and societal impact:</w:t>
      </w:r>
    </w:p>
    <w:p w14:paraId="72B43C65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t zero carbon from business emissions working towards 2030</w:t>
      </w:r>
    </w:p>
    <w:p w14:paraId="077DF6B1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going carbon reduction and plans to address legacy </w:t>
      </w:r>
      <w:r w:rsidR="009A48B6">
        <w:rPr>
          <w:rFonts w:ascii="Arial" w:hAnsi="Arial" w:cs="Arial"/>
        </w:rPr>
        <w:t>c</w:t>
      </w:r>
      <w:r>
        <w:rPr>
          <w:rFonts w:ascii="Arial" w:hAnsi="Arial" w:cs="Arial"/>
        </w:rPr>
        <w:t>arbon</w:t>
      </w:r>
    </w:p>
    <w:p w14:paraId="066D8B7E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sitive direction in Impact Rankings (UNSDGs)</w:t>
      </w:r>
    </w:p>
    <w:p w14:paraId="338D142D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monstrable delivery against relevant SNPF and UNSDGs</w:t>
      </w:r>
    </w:p>
    <w:p w14:paraId="464BCD0D" w14:textId="77777777" w:rsidR="00AE6BD9" w:rsidRDefault="00AE6BD9" w:rsidP="00AE6BD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gn SDG accord</w:t>
      </w:r>
    </w:p>
    <w:p w14:paraId="6506493B" w14:textId="77777777" w:rsidR="00AE6BD9" w:rsidRDefault="00AE6BD9">
      <w:pPr>
        <w:rPr>
          <w:rFonts w:ascii="Arial" w:hAnsi="Arial" w:cs="Arial"/>
        </w:rPr>
      </w:pPr>
    </w:p>
    <w:p w14:paraId="3D3450A6" w14:textId="77777777" w:rsidR="00AE6BD9" w:rsidRDefault="00AE6BD9">
      <w:pPr>
        <w:rPr>
          <w:rFonts w:ascii="Arial" w:hAnsi="Arial" w:cs="Arial"/>
        </w:rPr>
      </w:pPr>
    </w:p>
    <w:p w14:paraId="1B06BF95" w14:textId="77777777" w:rsidR="00AE6BD9" w:rsidRPr="00AE6BD9" w:rsidRDefault="00AE6BD9">
      <w:pPr>
        <w:rPr>
          <w:rFonts w:ascii="Arial" w:hAnsi="Arial" w:cs="Arial"/>
        </w:rPr>
      </w:pPr>
    </w:p>
    <w:sectPr w:rsidR="00AE6BD9" w:rsidRPr="00AE6BD9" w:rsidSect="003E3DC0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D2469" w14:textId="77777777" w:rsidR="00287028" w:rsidRDefault="00287028" w:rsidP="00B47FE7">
      <w:r>
        <w:separator/>
      </w:r>
    </w:p>
  </w:endnote>
  <w:endnote w:type="continuationSeparator" w:id="0">
    <w:p w14:paraId="32E58CA0" w14:textId="77777777" w:rsidR="00287028" w:rsidRDefault="00287028" w:rsidP="00B4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860D" w14:textId="77777777" w:rsidR="00287028" w:rsidRDefault="00287028" w:rsidP="00B47FE7">
      <w:r>
        <w:separator/>
      </w:r>
    </w:p>
  </w:footnote>
  <w:footnote w:type="continuationSeparator" w:id="0">
    <w:p w14:paraId="56CFF40C" w14:textId="77777777" w:rsidR="00287028" w:rsidRDefault="00287028" w:rsidP="00B4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F43"/>
    <w:multiLevelType w:val="hybridMultilevel"/>
    <w:tmpl w:val="54FE2CA2"/>
    <w:lvl w:ilvl="0" w:tplc="7202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1969"/>
    <w:multiLevelType w:val="hybridMultilevel"/>
    <w:tmpl w:val="E80A63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B61F9"/>
    <w:multiLevelType w:val="hybridMultilevel"/>
    <w:tmpl w:val="EA06A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953B6"/>
    <w:multiLevelType w:val="hybridMultilevel"/>
    <w:tmpl w:val="5270E662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239F3A55"/>
    <w:multiLevelType w:val="hybridMultilevel"/>
    <w:tmpl w:val="9606C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63C4"/>
    <w:multiLevelType w:val="hybridMultilevel"/>
    <w:tmpl w:val="1E9EE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A734C"/>
    <w:multiLevelType w:val="hybridMultilevel"/>
    <w:tmpl w:val="D260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9"/>
    <w:rsid w:val="00015420"/>
    <w:rsid w:val="000245C3"/>
    <w:rsid w:val="0003181F"/>
    <w:rsid w:val="00032F73"/>
    <w:rsid w:val="00046790"/>
    <w:rsid w:val="00053026"/>
    <w:rsid w:val="000B12EF"/>
    <w:rsid w:val="000E00DE"/>
    <w:rsid w:val="000E58B7"/>
    <w:rsid w:val="000F1CE5"/>
    <w:rsid w:val="000F6A4A"/>
    <w:rsid w:val="0010603A"/>
    <w:rsid w:val="00113A54"/>
    <w:rsid w:val="00117881"/>
    <w:rsid w:val="00124D5D"/>
    <w:rsid w:val="00133946"/>
    <w:rsid w:val="00137AE9"/>
    <w:rsid w:val="001543BB"/>
    <w:rsid w:val="00162C4E"/>
    <w:rsid w:val="001634DD"/>
    <w:rsid w:val="0016590B"/>
    <w:rsid w:val="001806BC"/>
    <w:rsid w:val="00195BFE"/>
    <w:rsid w:val="001B65FE"/>
    <w:rsid w:val="001C7C3F"/>
    <w:rsid w:val="001E7165"/>
    <w:rsid w:val="001F18D9"/>
    <w:rsid w:val="001F5DED"/>
    <w:rsid w:val="002054B9"/>
    <w:rsid w:val="00230765"/>
    <w:rsid w:val="002339F8"/>
    <w:rsid w:val="00247113"/>
    <w:rsid w:val="00262B52"/>
    <w:rsid w:val="002758D6"/>
    <w:rsid w:val="00276495"/>
    <w:rsid w:val="00277C58"/>
    <w:rsid w:val="002824BD"/>
    <w:rsid w:val="00285B18"/>
    <w:rsid w:val="00287028"/>
    <w:rsid w:val="00296932"/>
    <w:rsid w:val="002A7880"/>
    <w:rsid w:val="002C169F"/>
    <w:rsid w:val="002C4F90"/>
    <w:rsid w:val="002E6C77"/>
    <w:rsid w:val="002F08A0"/>
    <w:rsid w:val="003050A8"/>
    <w:rsid w:val="003059F5"/>
    <w:rsid w:val="003138AB"/>
    <w:rsid w:val="00322CF9"/>
    <w:rsid w:val="00336725"/>
    <w:rsid w:val="003500BF"/>
    <w:rsid w:val="00353004"/>
    <w:rsid w:val="00373D83"/>
    <w:rsid w:val="003820C4"/>
    <w:rsid w:val="00387B52"/>
    <w:rsid w:val="00393B01"/>
    <w:rsid w:val="00396642"/>
    <w:rsid w:val="003B1A82"/>
    <w:rsid w:val="003D20B4"/>
    <w:rsid w:val="003E3DC0"/>
    <w:rsid w:val="003E6E89"/>
    <w:rsid w:val="00402668"/>
    <w:rsid w:val="00404373"/>
    <w:rsid w:val="004149B7"/>
    <w:rsid w:val="00422FCB"/>
    <w:rsid w:val="004236D7"/>
    <w:rsid w:val="00440894"/>
    <w:rsid w:val="004711D2"/>
    <w:rsid w:val="004B0B27"/>
    <w:rsid w:val="004C2F13"/>
    <w:rsid w:val="004F0640"/>
    <w:rsid w:val="00545D4E"/>
    <w:rsid w:val="005B03C8"/>
    <w:rsid w:val="005B4BA2"/>
    <w:rsid w:val="005B58EC"/>
    <w:rsid w:val="005C2DBB"/>
    <w:rsid w:val="005F6CF9"/>
    <w:rsid w:val="00602972"/>
    <w:rsid w:val="00625F7F"/>
    <w:rsid w:val="00632B1B"/>
    <w:rsid w:val="00654057"/>
    <w:rsid w:val="006718C3"/>
    <w:rsid w:val="00674BF0"/>
    <w:rsid w:val="0068053A"/>
    <w:rsid w:val="006A0976"/>
    <w:rsid w:val="006A618B"/>
    <w:rsid w:val="006D683A"/>
    <w:rsid w:val="00715B64"/>
    <w:rsid w:val="0072004D"/>
    <w:rsid w:val="00753CE9"/>
    <w:rsid w:val="007617D8"/>
    <w:rsid w:val="00784C43"/>
    <w:rsid w:val="00785054"/>
    <w:rsid w:val="00785958"/>
    <w:rsid w:val="00796D73"/>
    <w:rsid w:val="007C1257"/>
    <w:rsid w:val="007C5682"/>
    <w:rsid w:val="007D4895"/>
    <w:rsid w:val="00815267"/>
    <w:rsid w:val="00826679"/>
    <w:rsid w:val="00847161"/>
    <w:rsid w:val="00854CA4"/>
    <w:rsid w:val="00860899"/>
    <w:rsid w:val="00867E29"/>
    <w:rsid w:val="008722A8"/>
    <w:rsid w:val="0087454E"/>
    <w:rsid w:val="00885EE9"/>
    <w:rsid w:val="00887642"/>
    <w:rsid w:val="008A525F"/>
    <w:rsid w:val="008F0EFB"/>
    <w:rsid w:val="008F1BD2"/>
    <w:rsid w:val="00900332"/>
    <w:rsid w:val="009125ED"/>
    <w:rsid w:val="00914A69"/>
    <w:rsid w:val="00923125"/>
    <w:rsid w:val="00976A29"/>
    <w:rsid w:val="00980A80"/>
    <w:rsid w:val="00993208"/>
    <w:rsid w:val="009A48B6"/>
    <w:rsid w:val="009B10B1"/>
    <w:rsid w:val="009C06F9"/>
    <w:rsid w:val="009C1EB9"/>
    <w:rsid w:val="009C64CE"/>
    <w:rsid w:val="009C7BB5"/>
    <w:rsid w:val="00A057EC"/>
    <w:rsid w:val="00A12E32"/>
    <w:rsid w:val="00A17090"/>
    <w:rsid w:val="00A20104"/>
    <w:rsid w:val="00A21F8F"/>
    <w:rsid w:val="00A263E7"/>
    <w:rsid w:val="00A26F16"/>
    <w:rsid w:val="00A377AA"/>
    <w:rsid w:val="00A42830"/>
    <w:rsid w:val="00A57961"/>
    <w:rsid w:val="00A84339"/>
    <w:rsid w:val="00A84BD2"/>
    <w:rsid w:val="00AE6BD9"/>
    <w:rsid w:val="00AF126E"/>
    <w:rsid w:val="00B11607"/>
    <w:rsid w:val="00B46FD7"/>
    <w:rsid w:val="00B47FE7"/>
    <w:rsid w:val="00B7139F"/>
    <w:rsid w:val="00B85778"/>
    <w:rsid w:val="00B926BF"/>
    <w:rsid w:val="00B93864"/>
    <w:rsid w:val="00BA6AAF"/>
    <w:rsid w:val="00BA7AAC"/>
    <w:rsid w:val="00BB0806"/>
    <w:rsid w:val="00BE710F"/>
    <w:rsid w:val="00C056C2"/>
    <w:rsid w:val="00C13919"/>
    <w:rsid w:val="00C36146"/>
    <w:rsid w:val="00C369C7"/>
    <w:rsid w:val="00C37E0C"/>
    <w:rsid w:val="00C63CD2"/>
    <w:rsid w:val="00C777A2"/>
    <w:rsid w:val="00C879D1"/>
    <w:rsid w:val="00C940FD"/>
    <w:rsid w:val="00C94BDE"/>
    <w:rsid w:val="00CC0B60"/>
    <w:rsid w:val="00CE21AF"/>
    <w:rsid w:val="00CE6FEF"/>
    <w:rsid w:val="00CF2500"/>
    <w:rsid w:val="00D15AE3"/>
    <w:rsid w:val="00D37D5F"/>
    <w:rsid w:val="00DA080A"/>
    <w:rsid w:val="00DC70D8"/>
    <w:rsid w:val="00DE1A6E"/>
    <w:rsid w:val="00DF245C"/>
    <w:rsid w:val="00DF460B"/>
    <w:rsid w:val="00E04294"/>
    <w:rsid w:val="00E20339"/>
    <w:rsid w:val="00E301FE"/>
    <w:rsid w:val="00E303FA"/>
    <w:rsid w:val="00E47244"/>
    <w:rsid w:val="00E57D85"/>
    <w:rsid w:val="00E64670"/>
    <w:rsid w:val="00E679BA"/>
    <w:rsid w:val="00E87D54"/>
    <w:rsid w:val="00EA7CBB"/>
    <w:rsid w:val="00EC7C97"/>
    <w:rsid w:val="00F1136C"/>
    <w:rsid w:val="00F13ECE"/>
    <w:rsid w:val="00F26DAC"/>
    <w:rsid w:val="00F27F42"/>
    <w:rsid w:val="00F352CB"/>
    <w:rsid w:val="00F35E93"/>
    <w:rsid w:val="00F40F63"/>
    <w:rsid w:val="00F5137C"/>
    <w:rsid w:val="00F54111"/>
    <w:rsid w:val="00F602EC"/>
    <w:rsid w:val="00F6765D"/>
    <w:rsid w:val="00F710C3"/>
    <w:rsid w:val="00F73129"/>
    <w:rsid w:val="00F84D55"/>
    <w:rsid w:val="00FD7AB0"/>
    <w:rsid w:val="00FF2CC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DF2A"/>
  <w15:chartTrackingRefBased/>
  <w15:docId w15:val="{05EFA55C-37D8-D747-9E18-6E77A403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E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85E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5EE9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B47F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7F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7F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7FE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A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1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63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3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39"/>
    <w:rPr>
      <w:rFonts w:ascii="Times New Roman" w:eastAsia="Times New Roman" w:hAnsi="Times New Roman" w:cs="Times New Roman"/>
      <w:b/>
      <w:bCs/>
    </w:rPr>
  </w:style>
  <w:style w:type="character" w:customStyle="1" w:styleId="s12">
    <w:name w:val="s12"/>
    <w:basedOn w:val="DefaultParagraphFont"/>
    <w:rsid w:val="0097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10B7-0068-4DEA-8A11-68EE0743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1</dc:creator>
  <cp:keywords/>
  <cp:lastModifiedBy>Pearson, Jamie</cp:lastModifiedBy>
  <cp:revision>2</cp:revision>
  <cp:lastPrinted>2018-08-23T10:10:00Z</cp:lastPrinted>
  <dcterms:created xsi:type="dcterms:W3CDTF">2020-10-16T08:34:00Z</dcterms:created>
  <dcterms:modified xsi:type="dcterms:W3CDTF">2020-10-16T08:34:00Z</dcterms:modified>
</cp:coreProperties>
</file>